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586D2C">
        <w:rPr>
          <w:rFonts w:ascii="Arial" w:hAnsi="Arial" w:cs="Arial"/>
          <w:sz w:val="20"/>
          <w:szCs w:val="20"/>
        </w:rPr>
        <w:t>Mawr</w:t>
      </w:r>
      <w:proofErr w:type="spellEnd"/>
      <w:r w:rsidRPr="00586D2C">
        <w:rPr>
          <w:rFonts w:ascii="Arial" w:hAnsi="Arial" w:cs="Arial"/>
          <w:sz w:val="20"/>
          <w:szCs w:val="20"/>
        </w:rPr>
        <w:t xml:space="preserve"> UP Church</w:t>
      </w:r>
      <w:r w:rsidR="0048332E" w:rsidRPr="00586D2C">
        <w:rPr>
          <w:rFonts w:ascii="Arial" w:hAnsi="Arial" w:cs="Arial"/>
          <w:sz w:val="20"/>
          <w:szCs w:val="20"/>
        </w:rPr>
        <w:t xml:space="preserve"> </w:t>
      </w:r>
    </w:p>
    <w:p w:rsidR="00D843F9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>Nursery Schedule</w:t>
      </w:r>
    </w:p>
    <w:p w:rsidR="00D843F9" w:rsidRPr="00586D2C" w:rsidRDefault="00464AF1" w:rsidP="00464AF1">
      <w:pPr>
        <w:ind w:right="-360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ED319A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597AB6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, 2018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4A138C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Linda and Bob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Planz</w:t>
            </w:r>
            <w:proofErr w:type="spellEnd"/>
          </w:p>
          <w:p w:rsidR="00ED319A" w:rsidRPr="00ED319A" w:rsidRDefault="00ED319A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 School Hour- Lynne Hopper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ED319A" w:rsidRDefault="0076567C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a and Bill Kent</w:t>
            </w:r>
          </w:p>
          <w:p w:rsidR="004A138C" w:rsidRPr="00ED319A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ED319A" w:rsidRDefault="005A0B73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oke and Julia Baxter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597AB6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9, 2018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Default="00B9036E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Renee and Sierra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Trunick</w:t>
            </w:r>
            <w:proofErr w:type="spellEnd"/>
          </w:p>
          <w:p w:rsidR="00ED319A" w:rsidRPr="00ED319A" w:rsidRDefault="00ED319A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day School Hour- S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inko</w:t>
            </w:r>
            <w:proofErr w:type="spellEnd"/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C77548" w:rsidRDefault="0076567C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 and Annie Chimera</w:t>
            </w:r>
          </w:p>
          <w:p w:rsidR="00E63433" w:rsidRPr="00ED319A" w:rsidRDefault="00E63433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8166FC" w:rsidRPr="00ED319A" w:rsidRDefault="0076567C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bbie </w:t>
            </w:r>
            <w:r w:rsidR="00A45A26" w:rsidRPr="00ED31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5A26" w:rsidRPr="00ED319A">
              <w:rPr>
                <w:rFonts w:ascii="Arial" w:hAnsi="Arial" w:cs="Arial"/>
                <w:sz w:val="18"/>
                <w:szCs w:val="18"/>
              </w:rPr>
              <w:t>Bucek</w:t>
            </w:r>
            <w:proofErr w:type="spellEnd"/>
            <w:r w:rsidR="00A45A26" w:rsidRPr="00ED319A">
              <w:rPr>
                <w:rFonts w:ascii="Arial" w:hAnsi="Arial" w:cs="Arial"/>
                <w:sz w:val="18"/>
                <w:szCs w:val="18"/>
              </w:rPr>
              <w:t xml:space="preserve"> and Tina Ernst</w:t>
            </w:r>
          </w:p>
        </w:tc>
      </w:tr>
      <w:tr w:rsidR="00691576" w:rsidRPr="00ED319A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886299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="00597AB6">
              <w:rPr>
                <w:rFonts w:ascii="Arial" w:hAnsi="Arial" w:cs="Arial"/>
                <w:sz w:val="18"/>
                <w:szCs w:val="18"/>
              </w:rPr>
              <w:t>16, 2018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Default="009C12B7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Rachel and Ruth Ramsey</w:t>
            </w:r>
          </w:p>
          <w:p w:rsidR="005A0B73" w:rsidRPr="00ED319A" w:rsidRDefault="005A0B73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 School Hour – Lori Ryan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ED319A" w:rsidRDefault="0076567C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ie and Craig Herman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ED319A" w:rsidRDefault="0076567C" w:rsidP="0076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dy Carney and Tess Smith 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299" w:rsidRDefault="00597AB6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3, 2018</w:t>
            </w:r>
          </w:p>
          <w:p w:rsidR="005A0B73" w:rsidRPr="00ED319A" w:rsidRDefault="005A0B73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8:30 service or Sunday School</w:t>
            </w:r>
          </w:p>
          <w:p w:rsidR="00597AB6" w:rsidRDefault="00597AB6" w:rsidP="00597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 Service</w:t>
            </w:r>
          </w:p>
          <w:p w:rsidR="0048332E" w:rsidRPr="00ED319A" w:rsidRDefault="00597AB6" w:rsidP="00597A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251460</wp:posOffset>
                  </wp:positionV>
                  <wp:extent cx="1295400" cy="6477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urch nurser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06D9">
              <w:rPr>
                <w:rFonts w:ascii="Arial" w:hAnsi="Arial" w:cs="Arial"/>
                <w:sz w:val="18"/>
                <w:szCs w:val="18"/>
              </w:rPr>
              <w:t xml:space="preserve">Vicki and Caleb </w:t>
            </w:r>
            <w:bookmarkStart w:id="0" w:name="_GoBack"/>
            <w:bookmarkEnd w:id="0"/>
            <w:proofErr w:type="spellStart"/>
            <w:r w:rsidR="0076567C">
              <w:rPr>
                <w:rFonts w:ascii="Arial" w:hAnsi="Arial" w:cs="Arial"/>
                <w:sz w:val="18"/>
                <w:szCs w:val="18"/>
              </w:rPr>
              <w:t>Halaja</w:t>
            </w:r>
            <w:proofErr w:type="spellEnd"/>
          </w:p>
        </w:tc>
      </w:tr>
      <w:tr w:rsidR="00242980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980" w:rsidRDefault="00242980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980" w:rsidRDefault="00986E62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4</w:t>
            </w:r>
            <w:r w:rsidR="00242980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242980" w:rsidRPr="00ED319A" w:rsidRDefault="00242980" w:rsidP="00242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4:00 pm</w:t>
            </w:r>
          </w:p>
          <w:p w:rsidR="00242980" w:rsidRPr="00ED319A" w:rsidRDefault="00242980" w:rsidP="00242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 and 3-4 Year Olds</w:t>
            </w:r>
          </w:p>
          <w:p w:rsidR="00242980" w:rsidRPr="00ED319A" w:rsidRDefault="00242980" w:rsidP="00242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Lari and Willy Skowron and Lori Ryan</w:t>
            </w:r>
          </w:p>
          <w:p w:rsidR="00242980" w:rsidRDefault="00242980" w:rsidP="00242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The nursery will not be staffed with church volunteers during the 7pm and 10 pm services however, the nurseries are available for your use.</w:t>
            </w:r>
          </w:p>
          <w:p w:rsidR="00242980" w:rsidRPr="00586D2C" w:rsidRDefault="00242980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980" w:rsidRDefault="00242980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980" w:rsidRDefault="00242980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980" w:rsidRDefault="00242980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30, 2018</w:t>
            </w:r>
          </w:p>
          <w:p w:rsidR="005A0B73" w:rsidRDefault="005A0B73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8:30 service or Sunday School</w:t>
            </w:r>
          </w:p>
          <w:p w:rsidR="00242980" w:rsidRDefault="00242980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 service</w:t>
            </w:r>
          </w:p>
          <w:p w:rsidR="00C77548" w:rsidRDefault="00C77548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Kristen Brown</w:t>
            </w:r>
          </w:p>
          <w:p w:rsidR="00C77548" w:rsidRDefault="00C77548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980" w:rsidRDefault="00242980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980" w:rsidRPr="00586D2C" w:rsidRDefault="00242980" w:rsidP="0024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586D2C" w:rsidRDefault="00D843F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D843F9" w:rsidRPr="00586D2C" w:rsidRDefault="00464AF1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feel free to switch with someone else if you are unable to help on your assigned day. </w:t>
            </w:r>
          </w:p>
          <w:p w:rsidR="00832460" w:rsidRPr="00586D2C" w:rsidRDefault="00832460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8D3" w:rsidRPr="00586D2C" w:rsidRDefault="00D843F9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call </w:t>
            </w:r>
            <w:r w:rsidR="0048332E" w:rsidRPr="00586D2C">
              <w:rPr>
                <w:rFonts w:ascii="Arial" w:hAnsi="Arial" w:cs="Arial"/>
                <w:sz w:val="20"/>
                <w:szCs w:val="20"/>
              </w:rPr>
              <w:t xml:space="preserve">or text </w:t>
            </w:r>
            <w:r w:rsidRPr="00586D2C">
              <w:rPr>
                <w:rFonts w:ascii="Arial" w:hAnsi="Arial" w:cs="Arial"/>
                <w:sz w:val="20"/>
                <w:szCs w:val="20"/>
              </w:rPr>
              <w:t>Lori at</w:t>
            </w:r>
          </w:p>
          <w:p w:rsidR="00691576" w:rsidRPr="00586D2C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586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242980">
              <w:rPr>
                <w:rFonts w:ascii="Arial" w:hAnsi="Arial" w:cs="Arial"/>
                <w:sz w:val="20"/>
                <w:szCs w:val="20"/>
              </w:rPr>
              <w:t>6, 2019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and Danielle Kuban</w:t>
            </w:r>
          </w:p>
          <w:p w:rsidR="00ED319A" w:rsidRP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ynne Hopper</w:t>
            </w:r>
          </w:p>
          <w:p w:rsidR="00886299" w:rsidRPr="00586D2C" w:rsidRDefault="00886299" w:rsidP="005A0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886299" w:rsidRPr="00586D2C" w:rsidRDefault="0076567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a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an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ckso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76567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 and Cra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242980">
              <w:rPr>
                <w:rFonts w:ascii="Arial" w:hAnsi="Arial" w:cs="Arial"/>
                <w:sz w:val="20"/>
                <w:szCs w:val="20"/>
              </w:rPr>
              <w:t>13, 2019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Default="00586D2C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Vicky and Dave Benson</w:t>
            </w:r>
          </w:p>
          <w:p w:rsidR="00ED319A" w:rsidRP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ori Rya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8332E" w:rsidRPr="00586D2C" w:rsidRDefault="0076567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and Frank Knapp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0145E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Jennifer and Don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LeMasters</w:t>
            </w:r>
            <w:proofErr w:type="spellEnd"/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2429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, 2019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Default="00586D2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ED319A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School Hour- 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cinko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8332E" w:rsidRPr="00586D2C" w:rsidRDefault="00986E6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 and Vanessa Wozniak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986E6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elissa Bamford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24298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7, 2019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ED319A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ari Skowro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8332E" w:rsidRPr="00586D2C" w:rsidRDefault="0076567C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hel and Jeannet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zenberger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48332E" w:rsidRPr="00586D2C" w:rsidRDefault="000145E5" w:rsidP="0001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am and Mark </w:t>
            </w:r>
            <w:proofErr w:type="spellStart"/>
            <w:r w:rsidRPr="00586D2C">
              <w:rPr>
                <w:rFonts w:ascii="Arial" w:hAnsi="Arial" w:cs="Arial"/>
                <w:sz w:val="20"/>
                <w:szCs w:val="20"/>
              </w:rPr>
              <w:t>Vadas</w:t>
            </w:r>
            <w:proofErr w:type="spellEnd"/>
          </w:p>
        </w:tc>
      </w:tr>
    </w:tbl>
    <w:p w:rsidR="00E63433" w:rsidRPr="00586D2C" w:rsidRDefault="00E63433" w:rsidP="00425134">
      <w:pPr>
        <w:jc w:val="center"/>
        <w:rPr>
          <w:rFonts w:ascii="Arial" w:hAnsi="Arial" w:cs="Arial"/>
          <w:sz w:val="20"/>
          <w:szCs w:val="20"/>
        </w:rPr>
      </w:pPr>
    </w:p>
    <w:sectPr w:rsidR="00E63433" w:rsidRPr="00586D2C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93D6D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980"/>
    <w:rsid w:val="00242A89"/>
    <w:rsid w:val="0024698B"/>
    <w:rsid w:val="00253324"/>
    <w:rsid w:val="00254461"/>
    <w:rsid w:val="00263BA9"/>
    <w:rsid w:val="00280493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E1080"/>
    <w:rsid w:val="00304561"/>
    <w:rsid w:val="00307890"/>
    <w:rsid w:val="00314F86"/>
    <w:rsid w:val="00325671"/>
    <w:rsid w:val="00330E47"/>
    <w:rsid w:val="0033462A"/>
    <w:rsid w:val="00343B8B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804DF"/>
    <w:rsid w:val="0048332E"/>
    <w:rsid w:val="00493EC4"/>
    <w:rsid w:val="004A138C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86D2C"/>
    <w:rsid w:val="005917AC"/>
    <w:rsid w:val="005944C5"/>
    <w:rsid w:val="00597AB6"/>
    <w:rsid w:val="005A0B73"/>
    <w:rsid w:val="005B330A"/>
    <w:rsid w:val="005C2ABE"/>
    <w:rsid w:val="005C7281"/>
    <w:rsid w:val="005E19A1"/>
    <w:rsid w:val="005E75E5"/>
    <w:rsid w:val="006006D9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D7211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567C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61892"/>
    <w:rsid w:val="00861DE1"/>
    <w:rsid w:val="00863175"/>
    <w:rsid w:val="00872447"/>
    <w:rsid w:val="00874E57"/>
    <w:rsid w:val="00886299"/>
    <w:rsid w:val="00894FFF"/>
    <w:rsid w:val="008A44DA"/>
    <w:rsid w:val="008A7CD5"/>
    <w:rsid w:val="008B6707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86E62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60CFD"/>
    <w:rsid w:val="00A76F9B"/>
    <w:rsid w:val="00A8005A"/>
    <w:rsid w:val="00A8205C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C6AB8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77548"/>
    <w:rsid w:val="00C7793A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319A"/>
    <w:rsid w:val="00ED5BCE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906652-BF56-48DA-A496-F142FEA6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9E4A-A31A-4D5B-B184-A37D8B2D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8-11-20T14:32:00Z</cp:lastPrinted>
  <dcterms:created xsi:type="dcterms:W3CDTF">2018-11-20T15:23:00Z</dcterms:created>
  <dcterms:modified xsi:type="dcterms:W3CDTF">2018-11-20T15:23:00Z</dcterms:modified>
</cp:coreProperties>
</file>